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Pr="00CC1757">
        <w:rPr>
          <w:rFonts w:ascii="Calibri" w:hAnsi="Calibri"/>
          <w:lang w:val="es-DO"/>
        </w:rPr>
        <w:t xml:space="preserve"> y retiros en </w:t>
      </w:r>
      <w:r w:rsidR="003D08A9">
        <w:rPr>
          <w:rFonts w:ascii="Calibri" w:hAnsi="Calibri"/>
          <w:lang w:val="es-DO"/>
        </w:rPr>
        <w:t>julio</w:t>
      </w:r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7C" w:rsidRDefault="0061777C" w:rsidP="00AE6063">
      <w:r>
        <w:separator/>
      </w:r>
    </w:p>
  </w:endnote>
  <w:endnote w:type="continuationSeparator" w:id="0">
    <w:p w:rsidR="0061777C" w:rsidRDefault="0061777C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A9" w:rsidRDefault="003D08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A9" w:rsidRDefault="003D0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7C" w:rsidRDefault="0061777C" w:rsidP="00AE6063">
      <w:r>
        <w:separator/>
      </w:r>
    </w:p>
  </w:footnote>
  <w:footnote w:type="continuationSeparator" w:id="0">
    <w:p w:rsidR="0061777C" w:rsidRDefault="0061777C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A9" w:rsidRDefault="003D08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D08A9" w:rsidRDefault="003D08A9" w:rsidP="003D08A9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FOMENTO A LAS EXPORTACIONES”</w:t>
    </w:r>
  </w:p>
  <w:p w:rsidR="00931CF8" w:rsidRPr="006234CC" w:rsidRDefault="00931CF8" w:rsidP="003368DA">
    <w:pPr>
      <w:pStyle w:val="Encabezado"/>
      <w:jc w:val="center"/>
      <w:rPr>
        <w:lang w:val="es-D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A9" w:rsidRDefault="003D0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3D08A9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1777C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7C47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1454-D40B-4D15-AEA8-0278A9D1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5:00Z</dcterms:modified>
</cp:coreProperties>
</file>